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9776" w:type="dxa"/>
        <w:tblLook w:val="04A0"/>
      </w:tblPr>
      <w:tblGrid>
        <w:gridCol w:w="4531"/>
        <w:gridCol w:w="5245"/>
      </w:tblGrid>
      <w:tr w:rsidR="00FC54A9" w:rsidRPr="000933DA" w:rsidTr="00651418">
        <w:trPr>
          <w:trHeight w:val="794"/>
        </w:trPr>
        <w:tc>
          <w:tcPr>
            <w:tcW w:w="4531" w:type="dxa"/>
            <w:vMerge w:val="restart"/>
            <w:vAlign w:val="center"/>
          </w:tcPr>
          <w:p w:rsidR="00FC54A9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4A9" w:rsidRPr="005E7881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FC54A9" w:rsidRPr="005E7881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САОБРАЋАЈА И ИНФРАСТРУКТУРЕ</w:t>
            </w:r>
          </w:p>
          <w:p w:rsidR="00FC54A9" w:rsidRPr="00FC1C5D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FC54A9" w:rsidRPr="00FC1C5D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FC54A9" w:rsidRPr="00DE24B3" w:rsidRDefault="00FC54A9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0933DA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  <w:lang/>
              </w:rPr>
              <w:t>5</w:t>
            </w:r>
            <w:r w:rsidR="000933DA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  <w:lang/>
              </w:rPr>
              <w:t>1</w:t>
            </w:r>
            <w:r w:rsidR="000933DA">
              <w:rPr>
                <w:rFonts w:cs="Times New Roman"/>
                <w:b/>
                <w:bCs/>
                <w:lang w:val="sr-Cyrl-CS"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0933DA">
              <w:rPr>
                <w:rFonts w:cs="Times New Roman"/>
                <w:b/>
                <w:bCs/>
                <w:lang/>
              </w:rPr>
              <w:t>6</w:t>
            </w:r>
          </w:p>
          <w:p w:rsidR="00FC54A9" w:rsidRPr="000C3180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Сагласност – </w:t>
            </w:r>
            <w:r w:rsidR="00DB50CC">
              <w:rPr>
                <w:rFonts w:ascii="Times New Roman" w:hAnsi="Times New Roman"/>
                <w:b/>
                <w:sz w:val="20"/>
                <w:szCs w:val="20"/>
                <w:lang/>
              </w:rPr>
              <w:t>18.02.2016.</w:t>
            </w:r>
            <w:r w:rsidR="00DB50CC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године</w:t>
            </w:r>
          </w:p>
        </w:tc>
      </w:tr>
      <w:tr w:rsidR="00FC54A9" w:rsidRPr="005A0327" w:rsidTr="00651418">
        <w:trPr>
          <w:trHeight w:val="1365"/>
        </w:trPr>
        <w:tc>
          <w:tcPr>
            <w:tcW w:w="4531" w:type="dxa"/>
            <w:vMerge/>
            <w:vAlign w:val="center"/>
          </w:tcPr>
          <w:p w:rsidR="00FC54A9" w:rsidRPr="005A0327" w:rsidRDefault="00FC54A9" w:rsidP="00651418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FC54A9" w:rsidRPr="000C0559" w:rsidRDefault="00FC54A9" w:rsidP="00651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НАДЗОР НАД </w:t>
            </w:r>
            <w:r w:rsidR="00C0355F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КОРИШЋЕЊЕМ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ОБЈЕКТА</w:t>
            </w:r>
          </w:p>
          <w:p w:rsidR="00FC54A9" w:rsidRPr="00EB0D7A" w:rsidRDefault="00090DB0" w:rsidP="00651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Надзор над коришћењем </w:t>
            </w:r>
            <w:r w:rsidR="00725E9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објекта –У</w:t>
            </w:r>
            <w:r w:rsidR="00C0355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потреб</w:t>
            </w:r>
            <w:r w:rsidR="00725E9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на дозвола</w:t>
            </w:r>
          </w:p>
          <w:p w:rsidR="00FC54A9" w:rsidRPr="00BD7882" w:rsidRDefault="00FC54A9" w:rsidP="00651418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/>
              </w:rPr>
            </w:pPr>
          </w:p>
          <w:p w:rsidR="00FC54A9" w:rsidRPr="000C3180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FC54A9" w:rsidRDefault="00FC54A9" w:rsidP="00651418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/>
              </w:rPr>
              <w:t xml:space="preserve">, 83/18, 31/19, </w:t>
            </w:r>
          </w:p>
          <w:p w:rsidR="00FC54A9" w:rsidRPr="005A0327" w:rsidRDefault="001B219C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/>
              </w:rPr>
              <w:t>37/19-</w:t>
            </w:r>
            <w:r>
              <w:rPr>
                <w:rFonts w:cs="Times New Roman"/>
                <w:sz w:val="20"/>
                <w:szCs w:val="20"/>
                <w:lang/>
              </w:rPr>
              <w:t>др. закон</w:t>
            </w:r>
            <w:r>
              <w:rPr>
                <w:rFonts w:cs="Times New Roman"/>
                <w:sz w:val="20"/>
                <w:szCs w:val="20"/>
                <w:lang/>
              </w:rPr>
              <w:t>,</w:t>
            </w:r>
            <w:r w:rsidR="000933DA">
              <w:rPr>
                <w:rFonts w:cs="Times New Roman"/>
                <w:sz w:val="20"/>
                <w:szCs w:val="20"/>
                <w:lang/>
              </w:rPr>
              <w:t xml:space="preserve"> 9/20,</w:t>
            </w:r>
            <w:r>
              <w:rPr>
                <w:rFonts w:cs="Times New Roman"/>
                <w:sz w:val="20"/>
                <w:szCs w:val="20"/>
                <w:lang/>
              </w:rPr>
              <w:t xml:space="preserve"> 52/21</w:t>
            </w:r>
            <w:r w:rsidR="000933DA">
              <w:rPr>
                <w:rFonts w:cs="Times New Roman"/>
                <w:sz w:val="20"/>
                <w:szCs w:val="20"/>
                <w:lang/>
              </w:rPr>
              <w:t xml:space="preserve"> и 62/23</w:t>
            </w:r>
            <w:bookmarkStart w:id="0" w:name="_GoBack"/>
            <w:bookmarkEnd w:id="0"/>
            <w:r>
              <w:rPr>
                <w:rFonts w:cs="Times New Roman"/>
                <w:sz w:val="20"/>
                <w:szCs w:val="20"/>
                <w:lang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57A59" w:rsidRPr="00FC54A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Грађевинска дозвола број:</w:t>
      </w:r>
    </w:p>
    <w:p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/>
        </w:rPr>
      </w:pPr>
    </w:p>
    <w:p w:rsidR="00E57A59" w:rsidRPr="00E57A5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Потврда о пријави радова број:</w:t>
      </w:r>
    </w:p>
    <w:p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/>
        </w:rPr>
      </w:pPr>
    </w:p>
    <w:p w:rsidR="00E57A59" w:rsidRPr="00E57A5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Обавештење о завршетку темеља:</w:t>
      </w:r>
    </w:p>
    <w:p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/>
        </w:rPr>
      </w:pPr>
    </w:p>
    <w:p w:rsidR="008F1BC3" w:rsidRDefault="008F1BC3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8F1BC3">
        <w:rPr>
          <w:rFonts w:ascii="Times New Roman" w:hAnsi="Times New Roman" w:cs="Times New Roman"/>
          <w:sz w:val="24"/>
          <w:szCs w:val="24"/>
          <w:lang/>
        </w:rPr>
        <w:t>Обавештење о завршетку конструкције:</w:t>
      </w:r>
    </w:p>
    <w:p w:rsidR="00C0355F" w:rsidRPr="00C0355F" w:rsidRDefault="00C0355F" w:rsidP="00C0355F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/>
        </w:rPr>
      </w:pPr>
    </w:p>
    <w:p w:rsidR="002C6EEC" w:rsidRPr="002C6EEC" w:rsidRDefault="002C6EEC" w:rsidP="00C0355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/>
        </w:rPr>
      </w:pPr>
      <w:r w:rsidRPr="002C6EEC">
        <w:rPr>
          <w:rFonts w:ascii="Times New Roman" w:hAnsi="Times New Roman" w:cs="Times New Roman"/>
          <w:sz w:val="24"/>
          <w:szCs w:val="24"/>
          <w:lang/>
        </w:rPr>
        <w:t>Употребна дозвола:</w:t>
      </w:r>
    </w:p>
    <w:p w:rsidR="00A232DF" w:rsidRPr="00C0355F" w:rsidRDefault="00A232D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C0355F" w:rsidRPr="00C0355F" w:rsidRDefault="00C0355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61505A" w:rsidRPr="00143458" w:rsidTr="00DE24B3">
        <w:tc>
          <w:tcPr>
            <w:tcW w:w="9747" w:type="dxa"/>
            <w:gridSpan w:val="3"/>
            <w:shd w:val="clear" w:color="auto" w:fill="E7E6E6" w:themeFill="background2"/>
          </w:tcPr>
          <w:p w:rsidR="0061505A" w:rsidRPr="00DE24B3" w:rsidRDefault="0061505A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DE24B3">
              <w:rPr>
                <w:rFonts w:ascii="Times New Roman" w:hAnsi="Times New Roman"/>
                <w:b/>
                <w:sz w:val="24"/>
                <w:szCs w:val="24"/>
              </w:rPr>
              <w:t xml:space="preserve">ИСПУЊЕНОСТ УСЛОВА ЗА </w:t>
            </w:r>
            <w:r w:rsidRPr="00DE24B3">
              <w:rPr>
                <w:rFonts w:ascii="Times New Roman" w:hAnsi="Times New Roman"/>
                <w:b/>
                <w:sz w:val="24"/>
                <w:szCs w:val="24"/>
                <w:lang/>
              </w:rPr>
              <w:t>ИЗГРАДЊУ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вођач радова: п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ривредно друштво, односно друго 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2D12BD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 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завршен цео објекат или део објекта који представља </w:t>
            </w:r>
            <w:r w:rsidR="00D11E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чко – технолошку цел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61505A" w:rsidRPr="00143458" w:rsidTr="00DE24B3">
        <w:tc>
          <w:tcPr>
            <w:tcW w:w="9747" w:type="dxa"/>
            <w:gridSpan w:val="3"/>
            <w:shd w:val="clear" w:color="auto" w:fill="E7E6E6" w:themeFill="background2"/>
          </w:tcPr>
          <w:p w:rsidR="0061505A" w:rsidRPr="00DE24B3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DE24B3">
              <w:rPr>
                <w:rFonts w:ascii="Times New Roman" w:hAnsi="Times New Roman"/>
                <w:b/>
                <w:sz w:val="24"/>
                <w:szCs w:val="24"/>
                <w:lang/>
              </w:rPr>
              <w:t>2. ИНСПЕКЦИЈСКИ ПРЕГЛЕД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грађење завршено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 w:rsidR="00F60D58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60D58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60D58" w:rsidRPr="00A232DF" w:rsidRDefault="00F60D58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објекту не постоје недостаци који представљају непосредну опасност по стабилност, односно безбедност објекта и његове околинеи живот и здравље људи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EEC">
              <w:rPr>
                <w:rFonts w:ascii="Times New Roman" w:hAnsi="Times New Roman" w:cs="Times New Roman"/>
                <w:sz w:val="24"/>
                <w:szCs w:val="24"/>
                <w:lang/>
              </w:rPr>
              <w:t>Да ли  је технички преглед извршен у складу са законом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који се користи издата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објекат користи за намену за коју је издата грађевинска, односно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F60D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ришћењем објекта не доводи у опасност живот и </w:t>
            </w:r>
            <w:r w:rsidR="00F60D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здравље људи, безбедност суседних објеката, безбедност околине или угрожава животна средин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lastRenderedPageBreak/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1505A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61505A" w:rsidRPr="00A9255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Мишљење и напомене</w:t>
            </w: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Pr="00A232D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</w:tr>
    </w:tbl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Pr="00112882" w:rsidRDefault="0061505A" w:rsidP="0061505A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   ИНСПЕКЦИЈСКА КОНТРОЛА ЦЕЛЕ КОНТРОЛНЕ ЛИСТЕ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Цела контролна листа – укупан број бодова за одговор ''да'':  </w:t>
      </w:r>
      <w:r w:rsidR="00F60D58">
        <w:rPr>
          <w:rFonts w:ascii="Times New Roman" w:hAnsi="Times New Roman"/>
          <w:b/>
          <w:lang/>
        </w:rPr>
        <w:t>2</w:t>
      </w:r>
      <w:r w:rsidR="00821434">
        <w:rPr>
          <w:rFonts w:ascii="Times New Roman" w:hAnsi="Times New Roman"/>
          <w:b/>
          <w:lang/>
        </w:rPr>
        <w:t>3</w:t>
      </w:r>
      <w:r w:rsidRPr="00112882">
        <w:rPr>
          <w:rFonts w:ascii="Times New Roman" w:hAnsi="Times New Roman"/>
          <w:b/>
          <w:lang/>
        </w:rPr>
        <w:t xml:space="preserve">   (100%)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>УТВРЂЕН БРОЈ БОДОВА У НАДЗОРУ ЗА ОДГОВОР ''ДА'':      (      %)</w:t>
      </w:r>
    </w:p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687"/>
        <w:gridCol w:w="1856"/>
      </w:tblGrid>
      <w:tr w:rsidR="0061505A" w:rsidRPr="000933DA" w:rsidTr="00FC54A9">
        <w:trPr>
          <w:trHeight w:val="48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Р.бр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Број бодова у надзору у %</w:t>
            </w:r>
          </w:p>
        </w:tc>
      </w:tr>
      <w:tr w:rsidR="0061505A" w:rsidRPr="00756E3A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1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61505A" w:rsidRPr="00756E3A" w:rsidTr="00FC54A9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2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61505A" w:rsidRPr="00756E3A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3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61505A" w:rsidRPr="00756E3A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4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61505A" w:rsidRPr="00756E3A" w:rsidTr="00FC54A9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5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FC54A9" w:rsidRDefault="0061505A" w:rsidP="0061505A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/>
        </w:rPr>
        <w:t>ПРИСУТНО</w:t>
      </w:r>
      <w:r w:rsidRPr="00FC54A9">
        <w:rPr>
          <w:rFonts w:ascii="Times New Roman" w:hAnsi="Times New Roman"/>
          <w:lang w:val="ru-RU"/>
        </w:rPr>
        <w:t xml:space="preserve"> ЛИЦЕ                           М.П.      </w:t>
      </w:r>
      <w:r w:rsidRPr="00756E3A">
        <w:rPr>
          <w:rFonts w:ascii="Times New Roman" w:hAnsi="Times New Roman"/>
          <w:lang/>
        </w:rPr>
        <w:t xml:space="preserve">ГРАЂЕВИНСКИ </w:t>
      </w:r>
      <w:r w:rsidRPr="00FC54A9">
        <w:rPr>
          <w:rFonts w:ascii="Times New Roman" w:hAnsi="Times New Roman"/>
          <w:lang w:val="ru-RU"/>
        </w:rPr>
        <w:t xml:space="preserve"> ИНСПЕКТОР</w:t>
      </w:r>
    </w:p>
    <w:p w:rsidR="0061505A" w:rsidRPr="00FC54A9" w:rsidRDefault="0061505A" w:rsidP="0061505A">
      <w:pPr>
        <w:spacing w:after="0" w:line="240" w:lineRule="auto"/>
        <w:rPr>
          <w:rFonts w:ascii="Times New Roman" w:hAnsi="Times New Roman"/>
          <w:lang w:val="ru-RU"/>
        </w:rPr>
      </w:pPr>
    </w:p>
    <w:p w:rsidR="0061505A" w:rsidRPr="008315CF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FC54A9">
      <w:footerReference w:type="default" r:id="rId9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B00" w:rsidRDefault="00E07B00" w:rsidP="00FC54A9">
      <w:pPr>
        <w:spacing w:after="0" w:line="240" w:lineRule="auto"/>
      </w:pPr>
      <w:r>
        <w:separator/>
      </w:r>
    </w:p>
  </w:endnote>
  <w:endnote w:type="continuationSeparator" w:id="1">
    <w:p w:rsidR="00E07B00" w:rsidRDefault="00E07B00" w:rsidP="00FC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420832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4A9" w:rsidRPr="00FC54A9" w:rsidRDefault="00AD4B3A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C54A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C54A9" w:rsidRPr="00FC54A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C54A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D4F3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C54A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C54A9" w:rsidRDefault="00FC54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B00" w:rsidRDefault="00E07B00" w:rsidP="00FC54A9">
      <w:pPr>
        <w:spacing w:after="0" w:line="240" w:lineRule="auto"/>
      </w:pPr>
      <w:r>
        <w:separator/>
      </w:r>
    </w:p>
  </w:footnote>
  <w:footnote w:type="continuationSeparator" w:id="1">
    <w:p w:rsidR="00E07B00" w:rsidRDefault="00E07B00" w:rsidP="00FC5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DE04F29A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A34"/>
    <w:rsid w:val="00013FCE"/>
    <w:rsid w:val="00023EEA"/>
    <w:rsid w:val="000363AE"/>
    <w:rsid w:val="00044D72"/>
    <w:rsid w:val="00045148"/>
    <w:rsid w:val="00064781"/>
    <w:rsid w:val="00085186"/>
    <w:rsid w:val="00090DB0"/>
    <w:rsid w:val="000933DA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B219C"/>
    <w:rsid w:val="001D2DB6"/>
    <w:rsid w:val="001E51C2"/>
    <w:rsid w:val="001E5C3E"/>
    <w:rsid w:val="00202BA1"/>
    <w:rsid w:val="0020619E"/>
    <w:rsid w:val="0021006E"/>
    <w:rsid w:val="00212740"/>
    <w:rsid w:val="00221D18"/>
    <w:rsid w:val="00231FF8"/>
    <w:rsid w:val="0023306A"/>
    <w:rsid w:val="00244ABC"/>
    <w:rsid w:val="00246052"/>
    <w:rsid w:val="00252433"/>
    <w:rsid w:val="00261C81"/>
    <w:rsid w:val="0027234C"/>
    <w:rsid w:val="00284A71"/>
    <w:rsid w:val="002A50E9"/>
    <w:rsid w:val="002A6423"/>
    <w:rsid w:val="002B2389"/>
    <w:rsid w:val="002C6EEC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66796"/>
    <w:rsid w:val="00483775"/>
    <w:rsid w:val="004B7307"/>
    <w:rsid w:val="004C4C12"/>
    <w:rsid w:val="004E48F9"/>
    <w:rsid w:val="004F59CD"/>
    <w:rsid w:val="00510F2B"/>
    <w:rsid w:val="00521A07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1505A"/>
    <w:rsid w:val="00615FEC"/>
    <w:rsid w:val="006220C6"/>
    <w:rsid w:val="0067234D"/>
    <w:rsid w:val="00684A01"/>
    <w:rsid w:val="00695DE3"/>
    <w:rsid w:val="006C3DA3"/>
    <w:rsid w:val="006D0C01"/>
    <w:rsid w:val="006E1ED5"/>
    <w:rsid w:val="006E51B2"/>
    <w:rsid w:val="006E5507"/>
    <w:rsid w:val="00704C35"/>
    <w:rsid w:val="007105CA"/>
    <w:rsid w:val="007122AA"/>
    <w:rsid w:val="00725E91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21434"/>
    <w:rsid w:val="008700A5"/>
    <w:rsid w:val="0087218F"/>
    <w:rsid w:val="008823FC"/>
    <w:rsid w:val="00893BAA"/>
    <w:rsid w:val="00897C6C"/>
    <w:rsid w:val="008A59CD"/>
    <w:rsid w:val="008B25CF"/>
    <w:rsid w:val="008D4F3A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97EF9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C6EB5"/>
    <w:rsid w:val="00AD4B3A"/>
    <w:rsid w:val="00AE1F60"/>
    <w:rsid w:val="00B065D9"/>
    <w:rsid w:val="00B071C4"/>
    <w:rsid w:val="00B157BA"/>
    <w:rsid w:val="00B259A8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0355F"/>
    <w:rsid w:val="00C467F4"/>
    <w:rsid w:val="00C53308"/>
    <w:rsid w:val="00C5457A"/>
    <w:rsid w:val="00C91BB2"/>
    <w:rsid w:val="00C91F1D"/>
    <w:rsid w:val="00CA2468"/>
    <w:rsid w:val="00D11E9D"/>
    <w:rsid w:val="00D20C03"/>
    <w:rsid w:val="00D20CE7"/>
    <w:rsid w:val="00D544BA"/>
    <w:rsid w:val="00D67C6C"/>
    <w:rsid w:val="00D73FC0"/>
    <w:rsid w:val="00D76D26"/>
    <w:rsid w:val="00DB50CC"/>
    <w:rsid w:val="00DC67F3"/>
    <w:rsid w:val="00DE0C7A"/>
    <w:rsid w:val="00DE24B3"/>
    <w:rsid w:val="00E02D61"/>
    <w:rsid w:val="00E07B00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5A3"/>
    <w:rsid w:val="00F51FD4"/>
    <w:rsid w:val="00F60D58"/>
    <w:rsid w:val="00F7346B"/>
    <w:rsid w:val="00F84947"/>
    <w:rsid w:val="00FA453E"/>
    <w:rsid w:val="00FA7F18"/>
    <w:rsid w:val="00FB7181"/>
    <w:rsid w:val="00FB7FD5"/>
    <w:rsid w:val="00FC54A9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B3A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FC54A9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C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A9"/>
  </w:style>
  <w:style w:type="paragraph" w:styleId="BalloonText">
    <w:name w:val="Balloon Text"/>
    <w:basedOn w:val="Normal"/>
    <w:link w:val="BalloonTextChar"/>
    <w:uiPriority w:val="99"/>
    <w:semiHidden/>
    <w:unhideWhenUsed/>
    <w:rsid w:val="008D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38E8-7E3C-4BAE-975F-241251B6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aja</cp:lastModifiedBy>
  <cp:revision>2</cp:revision>
  <dcterms:created xsi:type="dcterms:W3CDTF">2024-01-15T08:03:00Z</dcterms:created>
  <dcterms:modified xsi:type="dcterms:W3CDTF">2024-01-15T08:03:00Z</dcterms:modified>
</cp:coreProperties>
</file>